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A" w:rsidRDefault="00B00112" w:rsidP="00B0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8A097A">
        <w:rPr>
          <w:sz w:val="28"/>
          <w:szCs w:val="28"/>
        </w:rPr>
        <w:t>заместителя начальника отдела по управлению имуществом Комитета имущественных отношений</w:t>
      </w:r>
      <w:r w:rsidR="001B3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4239EB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б отделе по </w:t>
      </w:r>
      <w:r w:rsidR="008A6EED">
        <w:rPr>
          <w:rFonts w:ascii="Times New Roman" w:hAnsi="Times New Roman" w:cs="Times New Roman"/>
          <w:sz w:val="28"/>
          <w:szCs w:val="28"/>
        </w:rPr>
        <w:t>управлению имуществом Комитета имущественных отношений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</w:t>
      </w:r>
      <w:r w:rsidR="008A6EED">
        <w:rPr>
          <w:rFonts w:ascii="Times New Roman" w:hAnsi="Times New Roman" w:cs="Times New Roman"/>
          <w:sz w:val="28"/>
          <w:szCs w:val="28"/>
        </w:rPr>
        <w:t>повецкого муниципального района;</w:t>
      </w:r>
    </w:p>
    <w:p w:rsidR="008A6EED" w:rsidRDefault="008A6EED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Комитете имущественных отношений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равильно интерпретировать тексты, относящиеся к социально-экономической и правовой сферам.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ля за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>, соответствующее направ</w:t>
      </w:r>
      <w:r w:rsidR="006A6F60">
        <w:rPr>
          <w:rFonts w:ascii="Times New Roman" w:hAnsi="Times New Roman" w:cs="Times New Roman"/>
          <w:sz w:val="28"/>
          <w:szCs w:val="28"/>
        </w:rPr>
        <w:t>лению деятельности Комитета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6A6F60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4239EB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4239EB">
        <w:rPr>
          <w:rFonts w:ascii="Times New Roman" w:hAnsi="Times New Roman" w:cs="Times New Roman"/>
          <w:sz w:val="28"/>
          <w:szCs w:val="28"/>
        </w:rPr>
        <w:t>основ</w:t>
      </w:r>
      <w:r w:rsidR="006A6F60">
        <w:rPr>
          <w:rFonts w:ascii="Times New Roman" w:hAnsi="Times New Roman" w:cs="Times New Roman"/>
          <w:sz w:val="28"/>
          <w:szCs w:val="28"/>
        </w:rPr>
        <w:t>ные нормативные правовые акты, регулирующие имущественные отношения;</w:t>
      </w:r>
    </w:p>
    <w:p w:rsidR="00A76C57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F60">
        <w:rPr>
          <w:rFonts w:ascii="Times New Roman" w:hAnsi="Times New Roman" w:cs="Times New Roman"/>
          <w:sz w:val="28"/>
          <w:szCs w:val="28"/>
        </w:rPr>
        <w:lastRenderedPageBreak/>
        <w:t xml:space="preserve">     выполнять работы, имеющие комплексный характер, организовывать разработку проектов планов, инструкций и прочих документов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ивать подготовку эффективных управленческих решений, их обоснование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 руководить подчиненными сотрудниками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егировать полномочия подчиненным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приемами мотивации и стимулирования подчиненных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о организовывать и качественно исполнять поручения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аптироваться к новой ситуации и применять новые подходы к решению возникающих проблем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нять специальные знания предметной области деятельности;</w:t>
      </w:r>
    </w:p>
    <w:p w:rsidR="006A6F60" w:rsidRP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товить проекты муниципальных правовых актов и служебных документов;</w:t>
      </w:r>
    </w:p>
    <w:p w:rsidR="004D118E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заимодействовать</w:t>
      </w:r>
      <w:r w:rsidR="004D118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структурными подразделениями и органами администрации района,</w:t>
      </w:r>
      <w:r w:rsidR="003313FA">
        <w:rPr>
          <w:rFonts w:ascii="Times New Roman" w:hAnsi="Times New Roman" w:cs="Times New Roman"/>
          <w:sz w:val="28"/>
          <w:szCs w:val="28"/>
        </w:rPr>
        <w:t xml:space="preserve"> их руководителями,</w:t>
      </w:r>
      <w:r w:rsidR="004D118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.</w:t>
      </w:r>
    </w:p>
    <w:p w:rsidR="003313FA" w:rsidRPr="00BB11A9" w:rsidRDefault="003313FA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д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Минздравсоцразвития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)</w:t>
      </w:r>
      <w:bookmarkStart w:id="0" w:name="_GoBack"/>
      <w:bookmarkEnd w:id="0"/>
      <w:r>
        <w:rPr>
          <w:sz w:val="28"/>
          <w:szCs w:val="28"/>
        </w:rPr>
        <w:t>с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.Ч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0112"/>
    <w:rsid w:val="000537AE"/>
    <w:rsid w:val="0011662D"/>
    <w:rsid w:val="00153389"/>
    <w:rsid w:val="001B35D3"/>
    <w:rsid w:val="002B7C58"/>
    <w:rsid w:val="003313FA"/>
    <w:rsid w:val="003A3A2D"/>
    <w:rsid w:val="004239EB"/>
    <w:rsid w:val="00433FE6"/>
    <w:rsid w:val="004A0C1B"/>
    <w:rsid w:val="004A15A8"/>
    <w:rsid w:val="004D118E"/>
    <w:rsid w:val="005014CC"/>
    <w:rsid w:val="00505E54"/>
    <w:rsid w:val="005350EA"/>
    <w:rsid w:val="00546C7C"/>
    <w:rsid w:val="006527CA"/>
    <w:rsid w:val="0067424A"/>
    <w:rsid w:val="006856A3"/>
    <w:rsid w:val="006A6F60"/>
    <w:rsid w:val="006A7BC7"/>
    <w:rsid w:val="006C447F"/>
    <w:rsid w:val="00730449"/>
    <w:rsid w:val="007972C8"/>
    <w:rsid w:val="007C1A87"/>
    <w:rsid w:val="00852A92"/>
    <w:rsid w:val="008A097A"/>
    <w:rsid w:val="008A6EED"/>
    <w:rsid w:val="00A02769"/>
    <w:rsid w:val="00A71625"/>
    <w:rsid w:val="00A76C57"/>
    <w:rsid w:val="00B00112"/>
    <w:rsid w:val="00B40BAF"/>
    <w:rsid w:val="00BB11A9"/>
    <w:rsid w:val="00C17AFD"/>
    <w:rsid w:val="00E013A7"/>
    <w:rsid w:val="00E1700E"/>
    <w:rsid w:val="00E37F4B"/>
    <w:rsid w:val="00E83207"/>
    <w:rsid w:val="00E8753A"/>
    <w:rsid w:val="00EC28D7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548-F8D7-442C-B8D5-B9D0BBEE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7-01-26T08:03:00Z</cp:lastPrinted>
  <dcterms:created xsi:type="dcterms:W3CDTF">2016-01-11T18:46:00Z</dcterms:created>
  <dcterms:modified xsi:type="dcterms:W3CDTF">2018-12-10T20:29:00Z</dcterms:modified>
</cp:coreProperties>
</file>